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3D75" w14:textId="0ABFF52A" w:rsidR="00DE658E" w:rsidRPr="0021334A" w:rsidRDefault="00DE658E" w:rsidP="00DE658E">
      <w:pPr>
        <w:jc w:val="center"/>
        <w:rPr>
          <w:b/>
          <w:bCs/>
          <w:sz w:val="24"/>
          <w:szCs w:val="24"/>
        </w:rPr>
      </w:pPr>
      <w:r w:rsidRPr="0021334A">
        <w:rPr>
          <w:b/>
          <w:bCs/>
          <w:sz w:val="24"/>
          <w:szCs w:val="24"/>
        </w:rPr>
        <w:t>TELİF</w:t>
      </w:r>
      <w:r w:rsidR="005A5BF9">
        <w:rPr>
          <w:b/>
          <w:bCs/>
          <w:sz w:val="24"/>
          <w:szCs w:val="24"/>
        </w:rPr>
        <w:t xml:space="preserve"> </w:t>
      </w:r>
      <w:r w:rsidR="004425B0" w:rsidRPr="0021334A">
        <w:rPr>
          <w:b/>
          <w:bCs/>
          <w:sz w:val="24"/>
          <w:szCs w:val="24"/>
        </w:rPr>
        <w:t xml:space="preserve">ANLAŞMASI </w:t>
      </w:r>
      <w:r w:rsidR="004425B0">
        <w:rPr>
          <w:b/>
          <w:bCs/>
          <w:sz w:val="24"/>
          <w:szCs w:val="24"/>
        </w:rPr>
        <w:t>ve</w:t>
      </w:r>
      <w:r w:rsidR="005A5BF9">
        <w:rPr>
          <w:b/>
          <w:bCs/>
          <w:sz w:val="24"/>
          <w:szCs w:val="24"/>
        </w:rPr>
        <w:t xml:space="preserve"> ETİK BEYAN</w:t>
      </w:r>
      <w:r w:rsidRPr="0021334A">
        <w:rPr>
          <w:b/>
          <w:bCs/>
          <w:sz w:val="24"/>
          <w:szCs w:val="24"/>
        </w:rPr>
        <w:t xml:space="preserve"> FORMU</w:t>
      </w:r>
    </w:p>
    <w:p w14:paraId="6CAC0BDD" w14:textId="4006F78A" w:rsidR="007A0F01" w:rsidRDefault="00F12604">
      <w:r>
        <w:t>Makalenin türü:</w:t>
      </w:r>
    </w:p>
    <w:p w14:paraId="54A180DC" w14:textId="21ECCB43" w:rsidR="007A0F01" w:rsidRDefault="00F12604">
      <w:r>
        <w:t>Makale adı:</w:t>
      </w:r>
    </w:p>
    <w:p w14:paraId="2AED1255" w14:textId="65213D78" w:rsidR="00DE658E" w:rsidRPr="00DE658E" w:rsidRDefault="00F12604">
      <w:r>
        <w:t>Adı geçen</w:t>
      </w:r>
      <w:r w:rsidRPr="00DE658E">
        <w:t xml:space="preserve"> makalenin yazar(lar)ı olarak aşağıda belirtilen şartları kabul ederim/z</w:t>
      </w:r>
      <w:r>
        <w:t>.</w:t>
      </w:r>
    </w:p>
    <w:p w14:paraId="3FC998E0" w14:textId="7FC57AD3" w:rsidR="00DE658E" w:rsidRPr="00DE658E" w:rsidRDefault="00F12604" w:rsidP="00F12604">
      <w:pPr>
        <w:pStyle w:val="ListeParagraf"/>
        <w:numPr>
          <w:ilvl w:val="0"/>
          <w:numId w:val="1"/>
        </w:numPr>
        <w:jc w:val="both"/>
      </w:pPr>
      <w:r w:rsidRPr="00DE658E">
        <w:t>Yayı</w:t>
      </w:r>
      <w:r>
        <w:t>m</w:t>
      </w:r>
      <w:r w:rsidRPr="00DE658E">
        <w:t>lanması için dergiye sunulan makale akademik bir çalışmadır.</w:t>
      </w:r>
    </w:p>
    <w:p w14:paraId="1D88C47E" w14:textId="3D886CC9" w:rsidR="00DE658E" w:rsidRPr="00DE658E" w:rsidRDefault="00F12604" w:rsidP="00F12604">
      <w:pPr>
        <w:pStyle w:val="ListeParagraf"/>
        <w:numPr>
          <w:ilvl w:val="0"/>
          <w:numId w:val="1"/>
        </w:numPr>
        <w:jc w:val="both"/>
      </w:pPr>
      <w:r w:rsidRPr="00DE658E">
        <w:t>Makalede sunulan tüm veriler herhangi bir telif hakkını ihmal etmez.</w:t>
      </w:r>
    </w:p>
    <w:p w14:paraId="71B4B503" w14:textId="2737C6B8" w:rsidR="00DE658E" w:rsidRPr="00DE658E" w:rsidRDefault="00F12604" w:rsidP="00F12604">
      <w:pPr>
        <w:pStyle w:val="ListeParagraf"/>
        <w:numPr>
          <w:ilvl w:val="0"/>
          <w:numId w:val="1"/>
        </w:numPr>
        <w:jc w:val="both"/>
      </w:pPr>
      <w:r w:rsidRPr="00DE658E">
        <w:t>Yazar(lar) makalede sunulan sonuçların bütün hukuki sorumluluklarını üstlenmektedirler.</w:t>
      </w:r>
    </w:p>
    <w:p w14:paraId="17D5BEAD" w14:textId="662B45E7" w:rsidR="00DE658E" w:rsidRDefault="00F12604" w:rsidP="00F12604">
      <w:pPr>
        <w:pStyle w:val="ListeParagraf"/>
        <w:numPr>
          <w:ilvl w:val="0"/>
          <w:numId w:val="1"/>
        </w:numPr>
        <w:jc w:val="both"/>
      </w:pPr>
      <w:r w:rsidRPr="00DE658E">
        <w:t xml:space="preserve">Gönderilen makale başka bir yerde yayımlanmamış ve </w:t>
      </w:r>
      <w:r w:rsidR="00046C34" w:rsidRPr="00C03995">
        <w:rPr>
          <w:i/>
          <w:iCs/>
        </w:rPr>
        <w:t>Hakkari İlahiyat Dergisi</w:t>
      </w:r>
      <w:r w:rsidRPr="00C03995">
        <w:t>’ne</w:t>
      </w:r>
      <w:r w:rsidRPr="00DE658E">
        <w:t xml:space="preserve"> gönderildiği sırada başka bir dergiye yayı</w:t>
      </w:r>
      <w:r>
        <w:t>m</w:t>
      </w:r>
      <w:r w:rsidRPr="00DE658E">
        <w:t>lanmak için gönderilmemiştir.</w:t>
      </w:r>
    </w:p>
    <w:p w14:paraId="46111E94" w14:textId="6B999E7B" w:rsidR="00C03995" w:rsidRDefault="00F12604" w:rsidP="00F12604">
      <w:pPr>
        <w:pStyle w:val="ListeParagraf"/>
        <w:numPr>
          <w:ilvl w:val="0"/>
          <w:numId w:val="1"/>
        </w:numPr>
        <w:jc w:val="both"/>
      </w:pPr>
      <w:r>
        <w:t xml:space="preserve">Makalenin telif </w:t>
      </w:r>
      <w:r w:rsidRPr="00C03995">
        <w:t xml:space="preserve">hakkı </w:t>
      </w:r>
      <w:r w:rsidR="00046C34" w:rsidRPr="00C03995">
        <w:rPr>
          <w:i/>
          <w:iCs/>
        </w:rPr>
        <w:t>Hakkari İlahiyat Dergisi</w:t>
      </w:r>
      <w:r>
        <w:t xml:space="preserve">’ne devredilmiş olup, makalenin yayımlanması için </w:t>
      </w:r>
      <w:r w:rsidR="00046C34" w:rsidRPr="00C03995">
        <w:rPr>
          <w:i/>
          <w:iCs/>
        </w:rPr>
        <w:t>Hakkari İlahiyat Dergisi</w:t>
      </w:r>
      <w:r>
        <w:t xml:space="preserve"> editörlüğü yetkili kılınmıştır.</w:t>
      </w:r>
    </w:p>
    <w:p w14:paraId="3D432EFF" w14:textId="01DCB13F" w:rsidR="007A0F01" w:rsidRDefault="00F12604" w:rsidP="00410411">
      <w:pPr>
        <w:pStyle w:val="ListeParagraf"/>
        <w:numPr>
          <w:ilvl w:val="0"/>
          <w:numId w:val="1"/>
        </w:numPr>
        <w:jc w:val="both"/>
      </w:pPr>
      <w:r>
        <w:t xml:space="preserve">Yazar(lar)ın, ticari amaç olmaksızın </w:t>
      </w:r>
      <w:r w:rsidR="00410411">
        <w:rPr>
          <w:i/>
          <w:iCs/>
        </w:rPr>
        <w:t>Hakkari İlahiyat Dergisi</w:t>
      </w:r>
      <w:r w:rsidR="006D242B">
        <w:t>’ni</w:t>
      </w:r>
      <w:r>
        <w:t xml:space="preserve"> kaynakça olarak belirtmeleri koşuluyla kendi amaçları için çoğaltma, farklı çalışmalarda tümünü ya da bir kısmını ücret ödemeksizin kullanma hakkı/hakları saklıdır.</w:t>
      </w:r>
    </w:p>
    <w:p w14:paraId="05E11CDB" w14:textId="3E567E31" w:rsidR="005A5BF9" w:rsidRPr="00DE658E" w:rsidRDefault="005A5BF9" w:rsidP="005A5BF9">
      <w:pPr>
        <w:pStyle w:val="ListeParagraf"/>
        <w:numPr>
          <w:ilvl w:val="0"/>
          <w:numId w:val="1"/>
        </w:numPr>
        <w:jc w:val="both"/>
      </w:pPr>
      <w:r>
        <w:t>Bu çalışmanın, özgün bir çalışma olduğunu; çalışmanın hazırlık, veri toplama, analiz ve bilgilerin sunumu olmak üzere tüm aşamalarından bilimsel etik ilke ve kurallarına uygun davrandığı</w:t>
      </w:r>
      <w:r w:rsidR="004207BE">
        <w:t>mı/zı</w:t>
      </w:r>
      <w:r>
        <w:t xml:space="preserve"> taahhüt ederim/iz. Herhangi bir zamanda, çalışmayla ilgili yapılan bu beyana aykırı bir durumun saptanması durumunda, ortaya çıkacak tüm ahlaki ve hukuki sonuçlara razı olduğu</w:t>
      </w:r>
      <w:r w:rsidR="004207BE">
        <w:t>mu/zu</w:t>
      </w:r>
      <w:r>
        <w:t xml:space="preserve"> kabul ederim/iz.</w:t>
      </w:r>
    </w:p>
    <w:p w14:paraId="24F2A13B" w14:textId="127EBDF7" w:rsidR="00DE658E" w:rsidRDefault="00F12604" w:rsidP="00DE658E">
      <w:r>
        <w:t>Katkı sunan yazarları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3995" w14:paraId="6072E011" w14:textId="77777777" w:rsidTr="00884301">
        <w:tc>
          <w:tcPr>
            <w:tcW w:w="3020" w:type="dxa"/>
          </w:tcPr>
          <w:p w14:paraId="16D77EAC" w14:textId="7A4AC10A" w:rsidR="00C03995" w:rsidRPr="00C03995" w:rsidRDefault="00F12604" w:rsidP="00884301">
            <w:pPr>
              <w:rPr>
                <w:b/>
                <w:bCs/>
              </w:rPr>
            </w:pPr>
            <w:r w:rsidRPr="00C03995">
              <w:rPr>
                <w:b/>
                <w:bCs/>
              </w:rPr>
              <w:t>Adı soyadı</w:t>
            </w:r>
          </w:p>
        </w:tc>
        <w:tc>
          <w:tcPr>
            <w:tcW w:w="3021" w:type="dxa"/>
          </w:tcPr>
          <w:p w14:paraId="642341AE" w14:textId="499399D6" w:rsidR="00C03995" w:rsidRPr="00C03995" w:rsidRDefault="00F12604" w:rsidP="00884301">
            <w:pPr>
              <w:rPr>
                <w:b/>
                <w:bCs/>
              </w:rPr>
            </w:pPr>
            <w:r w:rsidRPr="00C03995">
              <w:rPr>
                <w:b/>
                <w:bCs/>
              </w:rPr>
              <w:t>Tarih</w:t>
            </w:r>
          </w:p>
        </w:tc>
        <w:tc>
          <w:tcPr>
            <w:tcW w:w="3021" w:type="dxa"/>
          </w:tcPr>
          <w:p w14:paraId="379BAF11" w14:textId="07D2D574" w:rsidR="00C03995" w:rsidRPr="00C03995" w:rsidRDefault="00F12604" w:rsidP="00884301">
            <w:pPr>
              <w:rPr>
                <w:b/>
                <w:bCs/>
              </w:rPr>
            </w:pPr>
            <w:r w:rsidRPr="00C03995">
              <w:rPr>
                <w:b/>
                <w:bCs/>
              </w:rPr>
              <w:t>İmza</w:t>
            </w:r>
          </w:p>
          <w:p w14:paraId="6A97E681" w14:textId="77777777" w:rsidR="00C03995" w:rsidRPr="00C03995" w:rsidRDefault="00C03995" w:rsidP="00884301">
            <w:pPr>
              <w:rPr>
                <w:b/>
                <w:bCs/>
              </w:rPr>
            </w:pPr>
          </w:p>
        </w:tc>
      </w:tr>
      <w:tr w:rsidR="00C03995" w14:paraId="10F9DFD2" w14:textId="77777777" w:rsidTr="00884301">
        <w:tc>
          <w:tcPr>
            <w:tcW w:w="3020" w:type="dxa"/>
          </w:tcPr>
          <w:p w14:paraId="320ADA06" w14:textId="77777777" w:rsidR="00C03995" w:rsidRDefault="00C03995" w:rsidP="00884301"/>
        </w:tc>
        <w:tc>
          <w:tcPr>
            <w:tcW w:w="3021" w:type="dxa"/>
          </w:tcPr>
          <w:p w14:paraId="655AD698" w14:textId="77777777" w:rsidR="00C03995" w:rsidRDefault="00C03995" w:rsidP="00884301"/>
        </w:tc>
        <w:tc>
          <w:tcPr>
            <w:tcW w:w="3021" w:type="dxa"/>
          </w:tcPr>
          <w:p w14:paraId="6C536BAD" w14:textId="77777777" w:rsidR="00C03995" w:rsidRDefault="00C03995" w:rsidP="00884301"/>
          <w:p w14:paraId="68E76AD2" w14:textId="391EC409" w:rsidR="00C03995" w:rsidRDefault="00C03995" w:rsidP="00884301"/>
        </w:tc>
      </w:tr>
      <w:tr w:rsidR="00C03995" w14:paraId="37470234" w14:textId="77777777" w:rsidTr="00884301">
        <w:tc>
          <w:tcPr>
            <w:tcW w:w="3020" w:type="dxa"/>
          </w:tcPr>
          <w:p w14:paraId="5D0C337C" w14:textId="77777777" w:rsidR="00C03995" w:rsidRDefault="00C03995" w:rsidP="00884301"/>
        </w:tc>
        <w:tc>
          <w:tcPr>
            <w:tcW w:w="3021" w:type="dxa"/>
          </w:tcPr>
          <w:p w14:paraId="371B6944" w14:textId="77777777" w:rsidR="00C03995" w:rsidRDefault="00C03995" w:rsidP="00884301"/>
          <w:p w14:paraId="381FFEBA" w14:textId="5756C6F4" w:rsidR="00C03995" w:rsidRDefault="00C03995" w:rsidP="00884301"/>
        </w:tc>
        <w:tc>
          <w:tcPr>
            <w:tcW w:w="3021" w:type="dxa"/>
          </w:tcPr>
          <w:p w14:paraId="3E7C07E0" w14:textId="77777777" w:rsidR="00C03995" w:rsidRDefault="00C03995" w:rsidP="00884301"/>
        </w:tc>
      </w:tr>
      <w:tr w:rsidR="00C03995" w14:paraId="7D3A0DA3" w14:textId="77777777" w:rsidTr="00884301">
        <w:tc>
          <w:tcPr>
            <w:tcW w:w="3020" w:type="dxa"/>
          </w:tcPr>
          <w:p w14:paraId="3A2C58F6" w14:textId="77777777" w:rsidR="00C03995" w:rsidRDefault="00C03995" w:rsidP="00884301"/>
        </w:tc>
        <w:tc>
          <w:tcPr>
            <w:tcW w:w="3021" w:type="dxa"/>
          </w:tcPr>
          <w:p w14:paraId="33017BF5" w14:textId="77777777" w:rsidR="00C03995" w:rsidRDefault="00C03995" w:rsidP="00884301"/>
          <w:p w14:paraId="525DA790" w14:textId="31A21B63" w:rsidR="00C03995" w:rsidRDefault="00C03995" w:rsidP="00884301"/>
        </w:tc>
        <w:tc>
          <w:tcPr>
            <w:tcW w:w="3021" w:type="dxa"/>
          </w:tcPr>
          <w:p w14:paraId="6DF2231D" w14:textId="77777777" w:rsidR="00C03995" w:rsidRDefault="00C03995" w:rsidP="00884301"/>
        </w:tc>
      </w:tr>
    </w:tbl>
    <w:p w14:paraId="252EFE1E" w14:textId="77777777" w:rsidR="00C03995" w:rsidRPr="00DE658E" w:rsidRDefault="00C03995" w:rsidP="00DE658E"/>
    <w:p w14:paraId="110F5C76" w14:textId="1E57D8CE" w:rsidR="00C03995" w:rsidRDefault="00F12604" w:rsidP="00DE658E">
      <w:r>
        <w:t xml:space="preserve">Makaleyi gönderen sorumlu </w:t>
      </w:r>
      <w:r w:rsidRPr="00DE658E">
        <w:t>yazar</w:t>
      </w:r>
      <w:r>
        <w:t>ın</w:t>
      </w:r>
      <w:r w:rsidR="00C03995">
        <w:t>;</w:t>
      </w:r>
    </w:p>
    <w:tbl>
      <w:tblPr>
        <w:tblW w:w="91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7320"/>
      </w:tblGrid>
      <w:tr w:rsidR="007A0F01" w14:paraId="5A316C19" w14:textId="701CE253" w:rsidTr="007A0F01">
        <w:trPr>
          <w:trHeight w:val="405"/>
        </w:trPr>
        <w:tc>
          <w:tcPr>
            <w:tcW w:w="1830" w:type="dxa"/>
          </w:tcPr>
          <w:p w14:paraId="5E32B407" w14:textId="4B42401C" w:rsidR="007A0F01" w:rsidRDefault="00F12604" w:rsidP="007A0F01">
            <w:pPr>
              <w:ind w:left="82"/>
            </w:pPr>
            <w:r w:rsidRPr="00DE658E">
              <w:t>Adı soyadı:</w:t>
            </w:r>
          </w:p>
        </w:tc>
        <w:tc>
          <w:tcPr>
            <w:tcW w:w="7320" w:type="dxa"/>
          </w:tcPr>
          <w:p w14:paraId="1F238ABB" w14:textId="77777777" w:rsidR="007A0F01" w:rsidRDefault="007A0F01" w:rsidP="007A0F01"/>
        </w:tc>
      </w:tr>
      <w:tr w:rsidR="007A0F01" w14:paraId="4B2B2D14" w14:textId="59B72DC8" w:rsidTr="007A0F01">
        <w:trPr>
          <w:trHeight w:val="435"/>
        </w:trPr>
        <w:tc>
          <w:tcPr>
            <w:tcW w:w="1830" w:type="dxa"/>
          </w:tcPr>
          <w:p w14:paraId="4A7D7CD7" w14:textId="35FABB67" w:rsidR="007A0F01" w:rsidRPr="00DE658E" w:rsidRDefault="00F12604" w:rsidP="007A0F01">
            <w:pPr>
              <w:ind w:left="82"/>
            </w:pPr>
            <w:r>
              <w:t>Yazışma adresi:</w:t>
            </w:r>
          </w:p>
        </w:tc>
        <w:tc>
          <w:tcPr>
            <w:tcW w:w="7320" w:type="dxa"/>
          </w:tcPr>
          <w:p w14:paraId="63643BFA" w14:textId="77777777" w:rsidR="007A0F01" w:rsidRPr="00DE658E" w:rsidRDefault="007A0F01" w:rsidP="007A0F01"/>
        </w:tc>
      </w:tr>
      <w:tr w:rsidR="007A0F01" w14:paraId="05DC1CC9" w14:textId="783CFCFE" w:rsidTr="007A0F01">
        <w:trPr>
          <w:trHeight w:val="390"/>
        </w:trPr>
        <w:tc>
          <w:tcPr>
            <w:tcW w:w="1830" w:type="dxa"/>
          </w:tcPr>
          <w:p w14:paraId="4815C2B9" w14:textId="2ACB85E4" w:rsidR="007A0F01" w:rsidRDefault="00F12604" w:rsidP="007A0F01">
            <w:pPr>
              <w:ind w:left="82"/>
            </w:pPr>
            <w:r>
              <w:t>Telefon:</w:t>
            </w:r>
          </w:p>
        </w:tc>
        <w:tc>
          <w:tcPr>
            <w:tcW w:w="7320" w:type="dxa"/>
          </w:tcPr>
          <w:p w14:paraId="56C299A1" w14:textId="77777777" w:rsidR="007A0F01" w:rsidRDefault="007A0F01" w:rsidP="007A0F01"/>
        </w:tc>
      </w:tr>
      <w:tr w:rsidR="007A0F01" w14:paraId="41DFCD3E" w14:textId="3A41CB2C" w:rsidTr="007A0F01">
        <w:trPr>
          <w:trHeight w:val="375"/>
        </w:trPr>
        <w:tc>
          <w:tcPr>
            <w:tcW w:w="1830" w:type="dxa"/>
          </w:tcPr>
          <w:p w14:paraId="572BAEDA" w14:textId="093470CD" w:rsidR="007A0F01" w:rsidRDefault="00F12604" w:rsidP="007A0F01">
            <w:pPr>
              <w:ind w:left="82"/>
            </w:pPr>
            <w:r w:rsidRPr="00DE658E">
              <w:t>Tarih:</w:t>
            </w:r>
          </w:p>
        </w:tc>
        <w:tc>
          <w:tcPr>
            <w:tcW w:w="7320" w:type="dxa"/>
          </w:tcPr>
          <w:p w14:paraId="091C29A2" w14:textId="77777777" w:rsidR="007A0F01" w:rsidRDefault="007A0F01" w:rsidP="007A0F01"/>
        </w:tc>
      </w:tr>
      <w:tr w:rsidR="007A0F01" w14:paraId="0F0301BC" w14:textId="1C610567" w:rsidTr="007A0F01">
        <w:trPr>
          <w:trHeight w:val="660"/>
        </w:trPr>
        <w:tc>
          <w:tcPr>
            <w:tcW w:w="1830" w:type="dxa"/>
          </w:tcPr>
          <w:p w14:paraId="49063A9A" w14:textId="6C30D0E5" w:rsidR="007A0F01" w:rsidRPr="00DE658E" w:rsidRDefault="00F12604" w:rsidP="007A0F01">
            <w:pPr>
              <w:ind w:left="82"/>
            </w:pPr>
            <w:r>
              <w:t>İmza:</w:t>
            </w:r>
          </w:p>
        </w:tc>
        <w:tc>
          <w:tcPr>
            <w:tcW w:w="7320" w:type="dxa"/>
          </w:tcPr>
          <w:p w14:paraId="51190DE5" w14:textId="77777777" w:rsidR="007A0F01" w:rsidRPr="00DE658E" w:rsidRDefault="007A0F01" w:rsidP="007A0F01"/>
        </w:tc>
      </w:tr>
    </w:tbl>
    <w:p w14:paraId="1259B0EC" w14:textId="77777777" w:rsidR="00DE658E" w:rsidRPr="00DE658E" w:rsidRDefault="00DE658E" w:rsidP="00DE658E">
      <w:pPr>
        <w:rPr>
          <w:b/>
          <w:bCs/>
        </w:rPr>
      </w:pPr>
    </w:p>
    <w:sectPr w:rsidR="00DE658E" w:rsidRPr="00DE6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C148" w14:textId="77777777" w:rsidR="007F2B45" w:rsidRDefault="007F2B45" w:rsidP="00BA39CD">
      <w:pPr>
        <w:spacing w:after="0" w:line="240" w:lineRule="auto"/>
      </w:pPr>
      <w:r>
        <w:separator/>
      </w:r>
    </w:p>
  </w:endnote>
  <w:endnote w:type="continuationSeparator" w:id="0">
    <w:p w14:paraId="5F1D5C8A" w14:textId="77777777" w:rsidR="007F2B45" w:rsidRDefault="007F2B45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9B84" w14:textId="77777777" w:rsidR="007F2B45" w:rsidRDefault="007F2B45" w:rsidP="00BA39CD">
      <w:pPr>
        <w:spacing w:after="0" w:line="240" w:lineRule="auto"/>
      </w:pPr>
      <w:r>
        <w:separator/>
      </w:r>
    </w:p>
  </w:footnote>
  <w:footnote w:type="continuationSeparator" w:id="0">
    <w:p w14:paraId="77A2B2E7" w14:textId="77777777" w:rsidR="007F2B45" w:rsidRDefault="007F2B45" w:rsidP="00BA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2E02" w14:textId="77777777" w:rsidR="00BA39CD" w:rsidRDefault="00BA39CD" w:rsidP="00BA39CD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drawing>
        <wp:inline distT="0" distB="0" distL="0" distR="0" wp14:anchorId="235C545F" wp14:editId="6ADC0403">
          <wp:extent cx="709200" cy="727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1E7BB" w14:textId="0153DC39" w:rsidR="00BA39CD" w:rsidRPr="00BA39CD" w:rsidRDefault="00BA39CD" w:rsidP="00BA39CD">
    <w:pPr>
      <w:jc w:val="center"/>
      <w:rPr>
        <w:b/>
        <w:bCs/>
        <w:sz w:val="24"/>
        <w:szCs w:val="24"/>
      </w:rPr>
    </w:pPr>
    <w:r w:rsidRPr="0021334A">
      <w:rPr>
        <w:b/>
        <w:bCs/>
        <w:sz w:val="24"/>
        <w:szCs w:val="24"/>
      </w:rPr>
      <w:t>HAKKARİ İLAHİYAT DERGİSİ (Hİ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65E"/>
    <w:multiLevelType w:val="hybridMultilevel"/>
    <w:tmpl w:val="AC468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3C"/>
    <w:rsid w:val="00046C34"/>
    <w:rsid w:val="0021334A"/>
    <w:rsid w:val="00216843"/>
    <w:rsid w:val="00410411"/>
    <w:rsid w:val="004207BE"/>
    <w:rsid w:val="004425B0"/>
    <w:rsid w:val="005A5BF9"/>
    <w:rsid w:val="006C5BE5"/>
    <w:rsid w:val="006D242B"/>
    <w:rsid w:val="007A0F01"/>
    <w:rsid w:val="007F2B45"/>
    <w:rsid w:val="00802A74"/>
    <w:rsid w:val="00A1383C"/>
    <w:rsid w:val="00AB6558"/>
    <w:rsid w:val="00BA39CD"/>
    <w:rsid w:val="00BC64D4"/>
    <w:rsid w:val="00BF7FCA"/>
    <w:rsid w:val="00C03995"/>
    <w:rsid w:val="00D44C01"/>
    <w:rsid w:val="00DE658E"/>
    <w:rsid w:val="00F1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85144"/>
  <w15:chartTrackingRefBased/>
  <w15:docId w15:val="{3A36B6EC-9818-47A2-98FE-187317FD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95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658E"/>
    <w:pPr>
      <w:ind w:left="720"/>
      <w:contextualSpacing/>
    </w:pPr>
  </w:style>
  <w:style w:type="table" w:styleId="TabloKlavuzu">
    <w:name w:val="Table Grid"/>
    <w:basedOn w:val="NormalTablo"/>
    <w:uiPriority w:val="39"/>
    <w:rsid w:val="00C0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9C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BA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9C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ABAF-497E-435B-976F-9F08008E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 Kurt</dc:creator>
  <cp:keywords/>
  <dc:description/>
  <cp:lastModifiedBy>asus</cp:lastModifiedBy>
  <cp:revision>13</cp:revision>
  <dcterms:created xsi:type="dcterms:W3CDTF">2022-11-20T06:12:00Z</dcterms:created>
  <dcterms:modified xsi:type="dcterms:W3CDTF">2023-02-16T20:24:00Z</dcterms:modified>
</cp:coreProperties>
</file>